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56" w:rsidRDefault="00222D03">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imes New Roman TUR" w:hAnsi="Times New Roman TUR" w:cs="Times New Roman TUR"/>
          <w:b/>
          <w:bCs/>
        </w:rPr>
      </w:pPr>
      <w:r>
        <w:rPr>
          <w:rFonts w:ascii="Times New Roman TUR" w:hAnsi="Times New Roman TUR" w:cs="Times New Roman TUR"/>
          <w:b/>
          <w:bCs/>
        </w:rPr>
        <w:t xml:space="preserve">  </w:t>
      </w:r>
      <w:r w:rsidR="007C39CA">
        <w:rPr>
          <w:rFonts w:ascii="Times New Roman TUR" w:hAnsi="Times New Roman TUR" w:cs="Times New Roman TUR"/>
          <w:b/>
          <w:bCs/>
        </w:rPr>
        <w:t>Course Outline</w:t>
      </w:r>
      <w:r w:rsidR="00382756">
        <w:rPr>
          <w:rFonts w:ascii="Times New Roman TUR" w:hAnsi="Times New Roman TUR" w:cs="Times New Roman TUR"/>
          <w:b/>
          <w:bCs/>
        </w:rPr>
        <w:t>:</w:t>
      </w:r>
    </w:p>
    <w:p w:rsidR="00382756" w:rsidRDefault="0038275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firstLine="360"/>
        <w:rPr>
          <w:rFonts w:ascii="Times New Roman TUR" w:hAnsi="Times New Roman TUR" w:cs="Times New Roman TUR"/>
          <w:b/>
          <w:bCs/>
          <w:i/>
          <w:iCs/>
        </w:rPr>
      </w:pPr>
      <w:r>
        <w:rPr>
          <w:rFonts w:ascii="Times New Roman TUR" w:hAnsi="Times New Roman TUR" w:cs="Times New Roman TUR"/>
          <w:b/>
          <w:bCs/>
          <w:i/>
          <w:iCs/>
          <w:sz w:val="20"/>
          <w:szCs w:val="20"/>
        </w:rPr>
        <w:t>The coursework described on this syllabus must be described as tentative, although every effort will be made to adhere to it.  However, the instructor reserves the right to make any necessary modifications, including due dates, assigned material, and added or deleted assignments, as necessary.</w:t>
      </w:r>
    </w:p>
    <w:p w:rsidR="00382756" w:rsidRDefault="00382756">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rPr>
          <w:rFonts w:ascii="Times New Roman TUR" w:hAnsi="Times New Roman TUR" w:cs="Times New Roman TUR"/>
          <w:b/>
          <w:bCs/>
          <w:i/>
          <w:iCs/>
        </w:rPr>
      </w:pP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p>
    <w:p w:rsidR="00382756" w:rsidRDefault="00A45EF4">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b/>
          <w:bCs/>
        </w:rPr>
      </w:pPr>
      <w:r>
        <w:rPr>
          <w:rFonts w:ascii="Times New Roman TUR" w:hAnsi="Times New Roman TUR" w:cs="Times New Roman TUR"/>
          <w:b/>
          <w:bCs/>
        </w:rPr>
        <w:t xml:space="preserve">Special note on the </w:t>
      </w:r>
      <w:r w:rsidR="00BF5583">
        <w:rPr>
          <w:rFonts w:ascii="Times New Roman TUR" w:hAnsi="Times New Roman TUR" w:cs="Times New Roman TUR"/>
          <w:b/>
          <w:bCs/>
        </w:rPr>
        <w:t>Course Outline</w:t>
      </w:r>
      <w:r>
        <w:rPr>
          <w:rFonts w:ascii="Times New Roman TUR" w:hAnsi="Times New Roman TUR" w:cs="Times New Roman TUR"/>
          <w:b/>
          <w:bCs/>
        </w:rPr>
        <w:t xml:space="preserve">.  While the class discussion may fall behind the </w:t>
      </w:r>
      <w:r w:rsidR="007C39CA">
        <w:rPr>
          <w:rFonts w:ascii="Times New Roman TUR" w:hAnsi="Times New Roman TUR" w:cs="Times New Roman TUR"/>
          <w:b/>
          <w:bCs/>
        </w:rPr>
        <w:t>Course Outline</w:t>
      </w:r>
      <w:r>
        <w:rPr>
          <w:rFonts w:ascii="Times New Roman TUR" w:hAnsi="Times New Roman TUR" w:cs="Times New Roman TUR"/>
          <w:b/>
          <w:bCs/>
        </w:rPr>
        <w:t>, the tested material is still tied to this schedule and, therefore, keeping up with the reading is essential.</w:t>
      </w:r>
      <w:r w:rsidR="001750EB">
        <w:rPr>
          <w:rFonts w:ascii="Times New Roman TUR" w:hAnsi="Times New Roman TUR" w:cs="Times New Roman TUR"/>
          <w:b/>
          <w:bCs/>
        </w:rPr>
        <w:t xml:space="preserve">  Also, the expectation is that all chapters are read prior to class as well as all supplemental material, i.e. examples given in the text.  They are not to be skipped over and are testable. Other in class assignments will be given at the discretion of the instructor.</w:t>
      </w:r>
    </w:p>
    <w:p w:rsidR="00A45EF4" w:rsidRDefault="00A45EF4">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b/>
          <w:bCs/>
        </w:rPr>
      </w:pPr>
    </w:p>
    <w:p w:rsidR="00BF5583" w:rsidRDefault="00BF558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rPr>
        <w:sectPr w:rsidR="00BF5583" w:rsidSect="00C3252C">
          <w:headerReference w:type="default" r:id="rId7"/>
          <w:pgSz w:w="12240" w:h="15840"/>
          <w:pgMar w:top="720" w:right="720" w:bottom="720" w:left="720" w:header="720" w:footer="1440" w:gutter="0"/>
          <w:cols w:space="720"/>
          <w:noEndnote/>
          <w:docGrid w:linePitch="326"/>
        </w:sectPr>
      </w:pPr>
    </w:p>
    <w:p w:rsidR="00167EBD" w:rsidRPr="002F5555"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1:</w:t>
      </w:r>
      <w:r w:rsidRPr="00167EBD">
        <w:tab/>
      </w:r>
      <w:r w:rsidR="003E1514">
        <w:t>February</w:t>
      </w:r>
      <w:r w:rsidR="0076022F">
        <w:t xml:space="preserve"> </w:t>
      </w:r>
      <w:r w:rsidR="003E1514">
        <w:t>1</w:t>
      </w:r>
      <w:r w:rsidR="0076022F">
        <w:t>6</w:t>
      </w:r>
      <w:r w:rsidRPr="002F5555">
        <w:t xml:space="preserve">.  Introduction.  </w:t>
      </w:r>
    </w:p>
    <w:p w:rsidR="00167EBD" w:rsidRPr="002F5555"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2F5555">
        <w:tab/>
      </w:r>
      <w:r w:rsidRPr="002F5555">
        <w:tab/>
      </w:r>
      <w:r w:rsidRPr="002F5555">
        <w:tab/>
        <w:t>-Go over Syllabus and course assignment sheets</w:t>
      </w:r>
    </w:p>
    <w:p w:rsidR="00C239A7" w:rsidRPr="00167EBD" w:rsidRDefault="00C239A7" w:rsidP="00167EB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2F5555">
        <w:tab/>
      </w:r>
      <w:r w:rsidRPr="002F5555">
        <w:tab/>
      </w:r>
      <w:r w:rsidRPr="002F5555">
        <w:tab/>
        <w:t xml:space="preserve">-Begin Chapter </w:t>
      </w:r>
      <w:r w:rsidR="0037101C">
        <w:t>2</w:t>
      </w:r>
      <w:r w:rsidRPr="002F5555">
        <w:t>.</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inoan</w:t>
      </w:r>
    </w:p>
    <w:p w:rsidR="0037101C" w:rsidRPr="00167EBD"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Geography of Greec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Mycenaean ag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Aeolian Greek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Dorian Greek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rinth</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parta</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then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be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rchaic ag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pPr>
      <w:r>
        <w:tab/>
      </w:r>
      <w:r>
        <w:tab/>
      </w:r>
      <w:r>
        <w:tab/>
        <w:t>-Doric, Ionic, and Corinthian Orders</w:t>
      </w:r>
    </w:p>
    <w:p w:rsidR="0037101C" w:rsidRDefault="0037101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2:</w:t>
      </w:r>
      <w:r w:rsidRPr="00167EBD">
        <w:tab/>
      </w:r>
      <w:r w:rsidR="003E1514">
        <w:t>February</w:t>
      </w:r>
      <w:r w:rsidR="00846A42">
        <w:t xml:space="preserve"> </w:t>
      </w:r>
      <w:r w:rsidR="003E1514">
        <w:t>2</w:t>
      </w:r>
      <w:r w:rsidR="0076022F">
        <w:t>3</w:t>
      </w:r>
      <w:r w:rsidRPr="00167EBD">
        <w:t xml:space="preserve">. </w:t>
      </w:r>
      <w:r w:rsidR="00852F97" w:rsidRPr="00167EBD">
        <w:t xml:space="preserve">Introduction.  </w:t>
      </w: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t xml:space="preserve">-Discuss chapter </w:t>
      </w:r>
      <w:r w:rsidR="0037101C">
        <w:t>2</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rPr>
      </w:pPr>
      <w:r>
        <w:tab/>
      </w:r>
      <w:r>
        <w:tab/>
      </w:r>
      <w:r>
        <w:tab/>
        <w:t>-</w:t>
      </w:r>
      <w:r>
        <w:rPr>
          <w:rFonts w:ascii="Times New Roman TUR" w:hAnsi="Times New Roman TUR" w:cs="Times New Roman TUR"/>
        </w:rPr>
        <w:t>Hero’s: Heracles: 12 labors and other storie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rPr>
      </w:pPr>
      <w:r>
        <w:rPr>
          <w:rFonts w:ascii="Times New Roman TUR" w:hAnsi="Times New Roman TUR" w:cs="Times New Roman TUR"/>
        </w:rPr>
        <w:tab/>
      </w:r>
      <w:r>
        <w:rPr>
          <w:rFonts w:ascii="Times New Roman TUR" w:hAnsi="Times New Roman TUR" w:cs="Times New Roman TUR"/>
        </w:rPr>
        <w:tab/>
      </w:r>
      <w:r>
        <w:rPr>
          <w:rFonts w:ascii="Times New Roman TUR" w:hAnsi="Times New Roman TUR" w:cs="Times New Roman TUR"/>
        </w:rPr>
        <w:tab/>
        <w:t>-Other Heroe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Religion, </w:t>
      </w:r>
      <w:r>
        <w:rPr>
          <w:rFonts w:ascii="Times New Roman TUR" w:hAnsi="Times New Roman TUR" w:cs="Times New Roman TUR"/>
        </w:rPr>
        <w:t>Discuss Hesiod and Creation Myths: Titans and Gods</w:t>
      </w:r>
    </w:p>
    <w:p w:rsidR="0037101C" w:rsidRPr="00167EBD"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Greek Culture, art, and Politic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Pr>
          <w:rFonts w:ascii="Times New Roman TUR" w:hAnsi="Times New Roman TUR" w:cs="Times New Roman TUR"/>
        </w:rPr>
        <w:t>The House of Atreus, the Judgment of Paris, and the Trojan Cycl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A80147">
        <w:rPr>
          <w:i/>
        </w:rPr>
        <w:t>Iliad</w:t>
      </w:r>
      <w:r>
        <w:t xml:space="preserve"> and </w:t>
      </w:r>
      <w:r w:rsidRPr="00A80147">
        <w:rPr>
          <w:i/>
        </w:rPr>
        <w:t>Odyssey</w:t>
      </w:r>
    </w:p>
    <w:p w:rsidR="00167EBD" w:rsidRPr="00167EBD" w:rsidRDefault="00167EBD" w:rsidP="00167EB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800" w:hanging="1800"/>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3:</w:t>
      </w:r>
      <w:r w:rsidRPr="00167EBD">
        <w:tab/>
      </w:r>
      <w:r w:rsidR="003E1514">
        <w:t>March</w:t>
      </w:r>
      <w:r w:rsidR="00846A42">
        <w:t xml:space="preserve"> </w:t>
      </w:r>
      <w:r w:rsidR="0076022F">
        <w:t>2</w:t>
      </w:r>
      <w:r w:rsidRPr="00167EBD">
        <w:t>.</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ersian Wars: Marathon and Thermopyla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Herodotus and </w:t>
      </w:r>
      <w:r w:rsidRPr="00381BAB">
        <w:rPr>
          <w:i/>
        </w:rPr>
        <w:t>The Persian War</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First Persian Attack (war)</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mistocle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Leonida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Xerxes and the Second Persian invasion</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Peloponnesian Wars </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thenian Empire and the Delian leagu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ericle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Thucydides and </w:t>
      </w:r>
      <w:r w:rsidRPr="00381BAB">
        <w:rPr>
          <w:i/>
        </w:rPr>
        <w:t>The History of the Peloponnesian War</w:t>
      </w:r>
    </w:p>
    <w:p w:rsidR="0037101C" w:rsidRDefault="0037101C" w:rsidP="003E15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w:t>
      </w:r>
      <w:proofErr w:type="spellStart"/>
      <w:r>
        <w:t>Zenia</w:t>
      </w:r>
      <w:proofErr w:type="spellEnd"/>
      <w:r>
        <w:t>: Guest/Host relationship</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Hellenistic World</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King Philip II of Macedonia</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nquests of Alexander</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lastRenderedPageBreak/>
        <w:tab/>
      </w:r>
      <w:r>
        <w:tab/>
      </w:r>
      <w:r>
        <w:tab/>
        <w:t>-Alexander as General</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lexander as Conqueror</w:t>
      </w:r>
    </w:p>
    <w:p w:rsidR="0037101C" w:rsidRPr="00167EBD"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lexander as King</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orinthian Leagu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Alexander the great</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Hellenistic cities and trade</w:t>
      </w:r>
    </w:p>
    <w:p w:rsidR="000F07D2" w:rsidRPr="000F07D2" w:rsidRDefault="000F07D2"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0F07D2">
        <w:rPr>
          <w:b/>
          <w:i/>
          <w:color w:val="002060"/>
        </w:rPr>
        <w:t>First short response paper due</w:t>
      </w:r>
      <w:r w:rsidR="00D21EC8">
        <w:rPr>
          <w:b/>
          <w:i/>
          <w:color w:val="002060"/>
        </w:rPr>
        <w:t xml:space="preserve"> Wednesday by midnight</w:t>
      </w:r>
      <w:r w:rsidRPr="000F07D2">
        <w:rPr>
          <w:b/>
          <w:i/>
          <w:color w:val="002060"/>
        </w:rPr>
        <w:t>.</w:t>
      </w:r>
    </w:p>
    <w:p w:rsidR="0004341B" w:rsidRDefault="0004341B"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rPr>
          <w:b/>
          <w:i/>
          <w:color w:val="FF0000"/>
        </w:rPr>
      </w:pPr>
      <w:r>
        <w:rPr>
          <w:b/>
          <w:i/>
          <w:color w:val="FF0000"/>
        </w:rPr>
        <w:t>First</w:t>
      </w:r>
      <w:r w:rsidR="0037101C">
        <w:rPr>
          <w:b/>
          <w:i/>
          <w:color w:val="FF0000"/>
        </w:rPr>
        <w:t xml:space="preserve"> Exam</w:t>
      </w:r>
      <w:r>
        <w:rPr>
          <w:b/>
          <w:i/>
          <w:color w:val="FF0000"/>
        </w:rPr>
        <w:t xml:space="preserve"> on Chapter 2</w:t>
      </w:r>
      <w:r w:rsidR="0037101C" w:rsidRPr="008D1A6D">
        <w:rPr>
          <w:b/>
          <w:i/>
          <w:color w:val="FF0000"/>
        </w:rPr>
        <w:t xml:space="preserve"> </w:t>
      </w:r>
      <w:r w:rsidR="0037101C">
        <w:rPr>
          <w:b/>
          <w:i/>
          <w:color w:val="FF0000"/>
        </w:rPr>
        <w:t>p</w:t>
      </w:r>
      <w:r w:rsidR="0037101C" w:rsidRPr="008D1A6D">
        <w:rPr>
          <w:b/>
          <w:i/>
          <w:color w:val="FF0000"/>
        </w:rPr>
        <w:t xml:space="preserve">osted </w:t>
      </w:r>
      <w:r w:rsidR="007B4256">
        <w:rPr>
          <w:b/>
          <w:i/>
          <w:color w:val="FF0000"/>
        </w:rPr>
        <w:t xml:space="preserve">Wednesday </w:t>
      </w:r>
      <w:r w:rsidR="0037101C" w:rsidRPr="008D1A6D">
        <w:rPr>
          <w:b/>
          <w:i/>
          <w:color w:val="FF0000"/>
        </w:rPr>
        <w:t xml:space="preserve">at </w:t>
      </w:r>
      <w:r>
        <w:rPr>
          <w:b/>
          <w:i/>
          <w:color w:val="FF0000"/>
        </w:rPr>
        <w:t>6</w:t>
      </w:r>
      <w:r w:rsidR="0037101C" w:rsidRPr="008D1A6D">
        <w:rPr>
          <w:b/>
          <w:i/>
          <w:color w:val="FF0000"/>
        </w:rPr>
        <w:t>:00</w:t>
      </w:r>
      <w:r>
        <w:rPr>
          <w:b/>
          <w:i/>
          <w:color w:val="FF0000"/>
        </w:rPr>
        <w:t xml:space="preserve"> pm</w:t>
      </w:r>
      <w:r w:rsidR="0037101C" w:rsidRPr="008D1A6D">
        <w:rPr>
          <w:b/>
          <w:i/>
          <w:color w:val="FF0000"/>
        </w:rPr>
        <w:t xml:space="preserve"> </w:t>
      </w:r>
      <w:r w:rsidR="0037101C">
        <w:rPr>
          <w:b/>
          <w:i/>
          <w:color w:val="FF0000"/>
        </w:rPr>
        <w:t xml:space="preserve">in </w:t>
      </w:r>
      <w:r w:rsidR="00FF7F36">
        <w:rPr>
          <w:b/>
          <w:i/>
          <w:color w:val="FF0000"/>
        </w:rPr>
        <w:t>Canvas</w:t>
      </w:r>
      <w:r w:rsidR="0037101C">
        <w:rPr>
          <w:b/>
          <w:i/>
          <w:color w:val="FF0000"/>
        </w:rPr>
        <w:t xml:space="preserve"> through</w:t>
      </w:r>
      <w:r w:rsidR="0037101C" w:rsidRPr="008D1A6D">
        <w:rPr>
          <w:b/>
          <w:i/>
          <w:color w:val="FF0000"/>
        </w:rPr>
        <w:t xml:space="preserve"> Sunday </w:t>
      </w:r>
      <w:r w:rsidR="0037101C">
        <w:rPr>
          <w:b/>
          <w:i/>
          <w:color w:val="FF0000"/>
        </w:rPr>
        <w:t>by 12:00</w:t>
      </w:r>
      <w:r>
        <w:rPr>
          <w:b/>
          <w:i/>
          <w:color w:val="FF0000"/>
        </w:rPr>
        <w:t xml:space="preserve"> m</w:t>
      </w:r>
      <w:r w:rsidR="0037101C">
        <w:rPr>
          <w:b/>
          <w:i/>
          <w:color w:val="FF0000"/>
        </w:rPr>
        <w:t>idnight</w:t>
      </w:r>
      <w:r w:rsidR="0027758C">
        <w:rPr>
          <w:b/>
          <w:i/>
          <w:color w:val="FF0000"/>
        </w:rPr>
        <w:t>.</w:t>
      </w:r>
      <w:r w:rsidR="0037101C">
        <w:rPr>
          <w:b/>
          <w:i/>
          <w:color w:val="FF0000"/>
        </w:rPr>
        <w:t xml:space="preserve"> </w:t>
      </w:r>
    </w:p>
    <w:p w:rsidR="0037101C" w:rsidRDefault="0037101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4:</w:t>
      </w:r>
      <w:r w:rsidRPr="00167EBD">
        <w:tab/>
      </w:r>
      <w:r w:rsidR="003E1514">
        <w:t xml:space="preserve">March </w:t>
      </w:r>
      <w:r w:rsidR="003E1514">
        <w:t>9</w:t>
      </w:r>
      <w:r w:rsidRPr="00167EBD">
        <w:t>.</w:t>
      </w:r>
    </w:p>
    <w:p w:rsidR="00846A42" w:rsidRPr="00167EBD" w:rsidRDefault="00846A42"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onday, May 29, Memorial Day.  College closed</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3</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 Monarchy</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arly Roman Republic</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truscan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ape of the Sabine Women</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he Seven Hills of Rom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Imperium</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es publica</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onsuls, Praetor, Dictator, Quaestors, Aediles, Censor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Centuriate</w:t>
      </w:r>
      <w:proofErr w:type="spellEnd"/>
      <w:r>
        <w:t xml:space="preserve"> Assembly</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aterfamilia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atrician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lebeian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ribune of the Pleb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ouncil of the Pleb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Plebiscita</w:t>
      </w:r>
      <w:proofErr w:type="spellEnd"/>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Conquest of Italy</w:t>
      </w:r>
    </w:p>
    <w:p w:rsidR="00846A42" w:rsidRDefault="0037101C"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p>
    <w:p w:rsidR="00846A42"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iCs/>
          <w:color w:val="000000"/>
        </w:rPr>
      </w:pPr>
      <w:r w:rsidRPr="00167EBD">
        <w:t xml:space="preserve">Week </w:t>
      </w:r>
      <w:r w:rsidR="00602B14">
        <w:t>5</w:t>
      </w:r>
      <w:r w:rsidRPr="00167EBD">
        <w:t>:</w:t>
      </w:r>
      <w:r w:rsidRPr="00167EBD">
        <w:tab/>
      </w:r>
      <w:r w:rsidR="003E1514">
        <w:t xml:space="preserve">March </w:t>
      </w:r>
      <w:r w:rsidR="003E1514">
        <w:t>16</w:t>
      </w:r>
      <w:r w:rsidRPr="00167EBD">
        <w:t xml:space="preserve">.   </w:t>
      </w:r>
      <w:r w:rsidRPr="00167EBD">
        <w:rPr>
          <w:i/>
          <w:iCs/>
          <w:color w:val="000000"/>
        </w:rPr>
        <w:t xml:space="preserve">  </w:t>
      </w:r>
    </w:p>
    <w:p w:rsidR="003E1514" w:rsidRDefault="003E1514"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iCs/>
          <w:color w:val="000000"/>
        </w:rPr>
      </w:pPr>
      <w:r>
        <w:rPr>
          <w:i/>
          <w:iCs/>
          <w:color w:val="000000"/>
        </w:rPr>
        <w:tab/>
      </w:r>
      <w:r>
        <w:rPr>
          <w:i/>
          <w:iCs/>
          <w:color w:val="000000"/>
        </w:rPr>
        <w:tab/>
      </w:r>
      <w:r>
        <w:rPr>
          <w:i/>
          <w:iCs/>
          <w:color w:val="000000"/>
        </w:rPr>
        <w:tab/>
        <w:t>Spring Break. College Closed</w:t>
      </w:r>
      <w:bookmarkStart w:id="0" w:name="_GoBack"/>
      <w:bookmarkEnd w:id="0"/>
    </w:p>
    <w:p w:rsidR="003E1514" w:rsidRDefault="003E1514"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37101C"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 xml:space="preserve">Week </w:t>
      </w:r>
      <w:r w:rsidR="00602B14">
        <w:t>6</w:t>
      </w:r>
      <w:r w:rsidRPr="00167EBD">
        <w:t>:</w:t>
      </w:r>
      <w:r w:rsidRPr="00167EBD">
        <w:tab/>
      </w:r>
      <w:r w:rsidR="003E1514">
        <w:t>March 2</w:t>
      </w:r>
      <w:r w:rsidR="003E1514">
        <w:t>3</w:t>
      </w:r>
      <w:r w:rsidRPr="00167EBD">
        <w:t xml:space="preserve">. </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ntinue Chapter 3</w:t>
      </w:r>
      <w:r>
        <w:tab/>
      </w:r>
    </w:p>
    <w:p w:rsidR="003E1514" w:rsidRDefault="003E1514" w:rsidP="003E15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Pr>
          <w:i/>
          <w:iCs/>
          <w:color w:val="000000"/>
        </w:rPr>
        <w:tab/>
      </w:r>
      <w:r>
        <w:rPr>
          <w:i/>
          <w:iCs/>
          <w:color w:val="000000"/>
        </w:rPr>
        <w:tab/>
      </w:r>
      <w:r>
        <w:rPr>
          <w:i/>
          <w:iCs/>
          <w:color w:val="000000"/>
        </w:rPr>
        <w:tab/>
      </w:r>
      <w:r>
        <w:t>-Roman Republic</w:t>
      </w:r>
    </w:p>
    <w:p w:rsidR="003E1514" w:rsidRPr="00167EBD" w:rsidRDefault="003E1514" w:rsidP="003E15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unic Wars, I, II, and III.</w:t>
      </w:r>
    </w:p>
    <w:p w:rsidR="004728F3" w:rsidRDefault="004728F3" w:rsidP="004728F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 Civil War</w:t>
      </w:r>
    </w:p>
    <w:p w:rsidR="004728F3" w:rsidRDefault="004728F3" w:rsidP="003E15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partacus</w:t>
      </w:r>
    </w:p>
    <w:p w:rsidR="0037101C" w:rsidRDefault="004728F3"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0037101C">
        <w:t>-Roman Empir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ugustu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tab/>
      </w:r>
      <w:r>
        <w:tab/>
      </w:r>
      <w:r>
        <w:tab/>
        <w:t>-</w:t>
      </w:r>
      <w:r w:rsidRPr="00A80147">
        <w:rPr>
          <w:i/>
        </w:rPr>
        <w:t>Aeneid</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race and Juvenal</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mpire in the first century:</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Julio-Claudian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Civil War (again)</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Flavian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5 Good Emperor’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Marcus Aurelius </w:t>
      </w:r>
      <w:proofErr w:type="spellStart"/>
      <w:r>
        <w:t>Antoninus</w:t>
      </w:r>
      <w:proofErr w:type="spellEnd"/>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proofErr w:type="spellStart"/>
      <w:r>
        <w:t>Septimus</w:t>
      </w:r>
      <w:proofErr w:type="spellEnd"/>
      <w:r>
        <w:t xml:space="preserve"> Severu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narchy</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lastRenderedPageBreak/>
        <w:tab/>
      </w:r>
      <w:r>
        <w:tab/>
      </w:r>
      <w:r>
        <w:tab/>
        <w:t>-Diocletian and the Tetrarchy</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8B0DE5">
        <w:t xml:space="preserve">Decline and fall of the Roman </w:t>
      </w:r>
      <w:r>
        <w:t>Empir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8665FF">
        <w:t>Constantine the Grea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Council of Nicene and the Nicene Creed</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8665FF">
        <w:tab/>
      </w:r>
      <w:r w:rsidRPr="008665FF">
        <w:tab/>
      </w:r>
      <w:r w:rsidRPr="008665FF">
        <w:tab/>
        <w:t>-Theodosius I</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vision of the Empir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395: Eastern and Western Empire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Barbarian invasions of the 4</w:t>
      </w:r>
      <w:r w:rsidRPr="008665FF">
        <w:rPr>
          <w:vertAlign w:val="superscript"/>
        </w:rPr>
        <w:t>th</w:t>
      </w:r>
      <w:r>
        <w:t xml:space="preserve"> century</w:t>
      </w:r>
    </w:p>
    <w:p w:rsidR="0076022F" w:rsidRPr="00167EBD"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Pr>
          <w:i/>
        </w:rPr>
        <w:tab/>
      </w:r>
      <w:r>
        <w:rPr>
          <w:i/>
        </w:rPr>
        <w:tab/>
      </w:r>
      <w:r>
        <w:rPr>
          <w:i/>
        </w:rPr>
        <w:tab/>
      </w:r>
      <w:r>
        <w:t>-End of the Roman Empire, 476</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iCs/>
          <w:color w:val="000000"/>
        </w:rPr>
      </w:pPr>
      <w:r w:rsidRPr="00167EBD">
        <w:t xml:space="preserve">  </w:t>
      </w:r>
      <w:r w:rsidRPr="00167EBD">
        <w:rPr>
          <w:i/>
          <w:iCs/>
          <w:color w:val="000000"/>
        </w:rPr>
        <w:t xml:space="preserve">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 xml:space="preserve">-Discuss chapter </w:t>
      </w:r>
      <w:r>
        <w:t>8</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tholic Reformation/Counter Reformati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More, Erasmus, Luther, Calvinism, </w:t>
      </w:r>
      <w:proofErr w:type="spellStart"/>
      <w:r>
        <w:t>Annabaptism</w:t>
      </w:r>
      <w:proofErr w:type="spellEnd"/>
      <w:r>
        <w:t>, Anglican Church</w:t>
      </w:r>
    </w:p>
    <w:p w:rsidR="0076022F" w:rsidRPr="000F07D2"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167EBD">
        <w:rPr>
          <w:i/>
          <w:iCs/>
          <w:color w:val="000000"/>
        </w:rPr>
        <w:t xml:space="preserve"> </w:t>
      </w:r>
      <w:r>
        <w:rPr>
          <w:b/>
          <w:i/>
          <w:color w:val="002060"/>
        </w:rPr>
        <w:t>Second</w:t>
      </w:r>
      <w:r w:rsidRPr="000F07D2">
        <w:rPr>
          <w:b/>
          <w:i/>
          <w:color w:val="002060"/>
        </w:rPr>
        <w:t xml:space="preserve"> short response paper due</w:t>
      </w:r>
      <w:r>
        <w:rPr>
          <w:b/>
          <w:i/>
          <w:color w:val="002060"/>
        </w:rPr>
        <w:t xml:space="preserve"> Wednesday by midnight</w:t>
      </w:r>
      <w:r w:rsidRPr="000F07D2">
        <w:rPr>
          <w:b/>
          <w:i/>
          <w:color w:val="002060"/>
        </w:rPr>
        <w: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rPr>
          <w:b/>
          <w:i/>
          <w:color w:val="FF0000"/>
        </w:rPr>
      </w:pPr>
      <w:r>
        <w:rPr>
          <w:b/>
          <w:i/>
          <w:color w:val="FF0000"/>
        </w:rPr>
        <w:t>Second</w:t>
      </w:r>
      <w:r w:rsidRPr="0004341B">
        <w:rPr>
          <w:b/>
          <w:i/>
          <w:color w:val="FF0000"/>
        </w:rPr>
        <w:t xml:space="preserve"> Exam </w:t>
      </w:r>
      <w:r>
        <w:rPr>
          <w:b/>
          <w:i/>
          <w:color w:val="FF0000"/>
        </w:rPr>
        <w:t xml:space="preserve">on Chapter 3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 midnight</w:t>
      </w:r>
      <w:r>
        <w:rPr>
          <w:b/>
          <w:i/>
          <w:color w:val="FF0000"/>
        </w:rPr>
        <w:t>.</w:t>
      </w:r>
      <w:r w:rsidRPr="0004341B">
        <w:rPr>
          <w:b/>
          <w:i/>
          <w:color w:val="FF0000"/>
        </w:rPr>
        <w:t xml:space="preserve"> </w:t>
      </w:r>
    </w:p>
    <w:p w:rsidR="0076022F" w:rsidRDefault="0076022F"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846A42" w:rsidRDefault="00846A42" w:rsidP="0004341B">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Cs/>
          <w:color w:val="000000"/>
        </w:rPr>
      </w:pPr>
      <w:r w:rsidRPr="00167EBD">
        <w:t xml:space="preserve">Week </w:t>
      </w:r>
      <w:r w:rsidR="00602B14">
        <w:t>7</w:t>
      </w:r>
      <w:r w:rsidRPr="00167EBD">
        <w:t>:</w:t>
      </w:r>
      <w:r w:rsidRPr="00167EBD">
        <w:tab/>
      </w:r>
      <w:r w:rsidR="003E1514">
        <w:t xml:space="preserve">March </w:t>
      </w:r>
      <w:r w:rsidR="003E1514">
        <w:t>30</w:t>
      </w:r>
      <w:r w:rsidRPr="00167EBD">
        <w:t xml:space="preserve">.   </w:t>
      </w:r>
      <w:r w:rsidRPr="00167EBD">
        <w:rPr>
          <w:i/>
          <w:iCs/>
          <w:color w:val="000000"/>
        </w:rPr>
        <w:t xml:space="preserve">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 xml:space="preserve">-Discuss chapter </w:t>
      </w:r>
      <w:r>
        <w:t>8</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Baroque Style, Italy, Southern or Catholic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itch Hunt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atre: Shakespeare, Cervantes, Montaign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Painting: van Eyck. Bosch, </w:t>
      </w:r>
      <w:proofErr w:type="spellStart"/>
      <w:r>
        <w:t>Geunewald</w:t>
      </w:r>
      <w:proofErr w:type="spellEnd"/>
      <w:r>
        <w:t xml:space="preserve">, Durer, Cranach, Holbein, </w:t>
      </w:r>
      <w:proofErr w:type="spellStart"/>
      <w:r>
        <w:t>Bruegal</w:t>
      </w:r>
      <w:proofErr w:type="spellEnd"/>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1471AF">
        <w:rPr>
          <w:i/>
        </w:rPr>
        <w:t>The Garden of Earthly Delight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tab/>
      </w:r>
      <w:r>
        <w:tab/>
      </w:r>
      <w:r>
        <w:tab/>
        <w:t>-</w:t>
      </w:r>
      <w:r w:rsidRPr="001471AF">
        <w:rPr>
          <w:i/>
        </w:rPr>
        <w:t>Crucifixi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rPr>
          <w:i/>
        </w:rPr>
        <w:tab/>
      </w:r>
      <w:r>
        <w:rPr>
          <w:i/>
        </w:rPr>
        <w:tab/>
      </w:r>
      <w:r>
        <w:rPr>
          <w:i/>
        </w:rPr>
        <w:tab/>
        <w:t xml:space="preserve">-The Four Horseman of the Apocalypse </w:t>
      </w:r>
    </w:p>
    <w:p w:rsidR="0076022F" w:rsidRPr="001471A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rPr>
          <w:i/>
        </w:rPr>
        <w:tab/>
      </w:r>
      <w:r>
        <w:rPr>
          <w:i/>
        </w:rPr>
        <w:tab/>
      </w:r>
      <w:r>
        <w:rPr>
          <w:i/>
        </w:rPr>
        <w:tab/>
        <w:t>-The Blind Leading the Blind</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hapter 9 only pages 244 &amp; 245.</w:t>
      </w:r>
    </w:p>
    <w:p w:rsidR="0076022F" w:rsidRPr="000F07D2"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Pr>
          <w:b/>
          <w:i/>
          <w:color w:val="002060"/>
        </w:rPr>
        <w:t>Third</w:t>
      </w:r>
      <w:r w:rsidRPr="000F07D2">
        <w:rPr>
          <w:b/>
          <w:i/>
          <w:color w:val="002060"/>
        </w:rPr>
        <w:t xml:space="preserve"> short response paper due</w:t>
      </w:r>
      <w:r>
        <w:rPr>
          <w:b/>
          <w:i/>
          <w:color w:val="002060"/>
        </w:rPr>
        <w:t xml:space="preserve"> Wednesday by midnight</w:t>
      </w:r>
      <w:r w:rsidRPr="000F07D2">
        <w:rPr>
          <w:b/>
          <w:i/>
          <w:color w:val="002060"/>
        </w:rPr>
        <w: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Third</w:t>
      </w:r>
      <w:r w:rsidRPr="0004341B">
        <w:rPr>
          <w:b/>
          <w:i/>
          <w:color w:val="FF0000"/>
        </w:rPr>
        <w:t xml:space="preserve"> Exam </w:t>
      </w:r>
      <w:r>
        <w:rPr>
          <w:b/>
          <w:i/>
          <w:color w:val="FF0000"/>
        </w:rPr>
        <w:t xml:space="preserve">on Chapter 8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 midnight</w:t>
      </w:r>
      <w:r>
        <w:rPr>
          <w:b/>
          <w:i/>
          <w:color w:val="FF0000"/>
        </w:rPr>
        <w:t>.</w:t>
      </w:r>
      <w:r w:rsidRPr="0004341B">
        <w:rPr>
          <w:b/>
          <w:i/>
          <w:color w:val="FF0000"/>
        </w:rPr>
        <w:t xml:space="preserve"> </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 xml:space="preserve">Week </w:t>
      </w:r>
      <w:r w:rsidR="00602B14">
        <w:t>8</w:t>
      </w:r>
      <w:r w:rsidRPr="00167EBD">
        <w:t>:</w:t>
      </w:r>
      <w:r w:rsidRPr="00167EBD">
        <w:tab/>
      </w:r>
      <w:r w:rsidR="003E1514">
        <w:t>April 6</w:t>
      </w:r>
      <w:r w:rsidRPr="00167EBD">
        <w:t xml:space="preserve">.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10</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culpture: Bernini</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Architecture: Madero, </w:t>
      </w:r>
      <w:proofErr w:type="spellStart"/>
      <w:r>
        <w:t>delle</w:t>
      </w:r>
      <w:proofErr w:type="spellEnd"/>
      <w:r>
        <w:t xml:space="preserve"> Porta, Pozzo</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ainting: Caravaggio and the Caravaggisti</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Music: </w:t>
      </w:r>
      <w:proofErr w:type="spellStart"/>
      <w:r>
        <w:t>Gabrieli</w:t>
      </w:r>
      <w:proofErr w:type="spellEnd"/>
      <w:r>
        <w:t>, Monteverdi, Corelli, Vivaldi</w:t>
      </w:r>
    </w:p>
    <w:p w:rsidR="0076022F" w:rsidRPr="00167EBD"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esuit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baroque Style, Northern, Protestant, or Secular</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Painting: Rubens, Poussin, Van Dyck</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Herrick</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Vernacular painting</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 xml:space="preserve">-Absolutism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The French Court of Louis XIV</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Versaille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Velazquez</w:t>
      </w:r>
    </w:p>
    <w:p w:rsidR="0076022F" w:rsidRPr="00167EBD"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Absolutism/Baroque beyond Europ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nlightenment in England</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1666, great fire of Lond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bsolutism/</w:t>
      </w:r>
      <w:r w:rsidR="003E1514">
        <w:t>Liber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lastRenderedPageBreak/>
        <w:tab/>
      </w:r>
      <w:r>
        <w:tab/>
      </w:r>
      <w:r>
        <w:tab/>
        <w:t>-Milt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ryden, Hobbes, Locke, Newton, Wre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atire: Hogarth, Swif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Pope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English Garde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hilosophy</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usic: Handel, Bach</w:t>
      </w:r>
    </w:p>
    <w:p w:rsidR="0076022F" w:rsidRPr="000F07D2"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0F07D2">
        <w:rPr>
          <w:b/>
          <w:i/>
          <w:color w:val="002060"/>
        </w:rPr>
        <w:t>F</w:t>
      </w:r>
      <w:r>
        <w:rPr>
          <w:b/>
          <w:i/>
          <w:color w:val="002060"/>
        </w:rPr>
        <w:t>ourth</w:t>
      </w:r>
      <w:r w:rsidRPr="000F07D2">
        <w:rPr>
          <w:b/>
          <w:i/>
          <w:color w:val="002060"/>
        </w:rPr>
        <w:t xml:space="preserve"> short response paper due</w:t>
      </w:r>
      <w:r>
        <w:rPr>
          <w:b/>
          <w:i/>
          <w:color w:val="002060"/>
        </w:rPr>
        <w:t xml:space="preserve"> Wednesday by midnight</w:t>
      </w:r>
      <w:r w:rsidRPr="000F07D2">
        <w:rPr>
          <w:b/>
          <w:i/>
          <w:color w:val="002060"/>
        </w:rPr>
        <w: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Fourth</w:t>
      </w:r>
      <w:r w:rsidRPr="0004341B">
        <w:rPr>
          <w:b/>
          <w:i/>
          <w:color w:val="FF0000"/>
        </w:rPr>
        <w:t xml:space="preserve"> Exam </w:t>
      </w:r>
      <w:r>
        <w:rPr>
          <w:b/>
          <w:i/>
          <w:color w:val="FF0000"/>
        </w:rPr>
        <w:t xml:space="preserve">on Chapter 10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w:t>
      </w:r>
    </w:p>
    <w:p w:rsidR="0027458B" w:rsidRDefault="0027458B" w:rsidP="0027458B">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 xml:space="preserve">Week </w:t>
      </w:r>
      <w:r w:rsidR="00602B14">
        <w:t>9</w:t>
      </w:r>
      <w:r w:rsidRPr="00167EBD">
        <w:t>:</w:t>
      </w:r>
      <w:r w:rsidRPr="00167EBD">
        <w:tab/>
      </w:r>
      <w:r w:rsidR="003E1514">
        <w:t xml:space="preserve">April </w:t>
      </w:r>
      <w:r w:rsidR="003E1514">
        <w:t>13</w:t>
      </w:r>
      <w:r w:rsidRPr="00167EBD">
        <w:t>.</w:t>
      </w:r>
    </w:p>
    <w:p w:rsidR="0076022F" w:rsidRPr="00167EBD"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11</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ndustrial Revoluti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Kepler, Brahe, Galileo, Bacon, Descartes, Newton,</w:t>
      </w:r>
      <w:r w:rsidRPr="00F23D2B">
        <w:t xml:space="preserve"> </w:t>
      </w:r>
      <w:proofErr w:type="spellStart"/>
      <w:r>
        <w:t>Liebniz</w:t>
      </w:r>
      <w:proofErr w:type="spellEnd"/>
      <w:r>
        <w:t>, Spinoza, and Pascal</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xploration of the world: Cook and the pacific</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Rococo painting: </w:t>
      </w:r>
      <w:proofErr w:type="spellStart"/>
      <w:r>
        <w:t>Natoire</w:t>
      </w:r>
      <w:proofErr w:type="spellEnd"/>
      <w:r>
        <w:t>, Watteau, Boucher, Rubens, Fragonard</w:t>
      </w:r>
    </w:p>
    <w:p w:rsidR="003E1514"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003E1514">
        <w:t>Rococo</w:t>
      </w:r>
      <w:r>
        <w:t xml:space="preserve"> architectur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atural law</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hilosophes: Diderot, Rousseau, Kan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Voltair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coco and Classical music:</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ymphonic Orchestra: know all term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ayden and Mozar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Opera</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garth</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Rococo: Boucher, Lebrun, Clodion,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Genre Painting: Chardi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volutionary movement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America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French</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effers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ontesquieu</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American: D of I, Articles of Confederation, Constitution.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11</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r>
      <w:r>
        <w:t>-French Revolution: 4 phase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eclaration of the Right of Man and Citizen (and Wome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3 estate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Women involvement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ennis court oath</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uly 14, 1789, storming of the Bastill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46210C">
        <w:t>Jacobins (radical revolutionaries)</w:t>
      </w:r>
      <w:r>
        <w:t xml:space="preserve">, Mountains, and </w:t>
      </w:r>
      <w:r w:rsidRPr="00F23D2B">
        <w:t>Girondists (liberal republicans</w:t>
      </w:r>
      <w:r>
        <w:t xml:space="preserve">),  </w:t>
      </w:r>
    </w:p>
    <w:p w:rsidR="00543192" w:rsidRDefault="0027458B" w:rsidP="0054319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C239A7">
        <w:t>Week 1</w:t>
      </w:r>
      <w:r w:rsidR="00602B14">
        <w:t>0</w:t>
      </w:r>
      <w:r w:rsidRPr="00167EBD">
        <w:t>:</w:t>
      </w:r>
      <w:r w:rsidRPr="00167EBD">
        <w:tab/>
      </w:r>
      <w:r w:rsidR="003E1514">
        <w:t xml:space="preserve">April </w:t>
      </w:r>
      <w:r w:rsidR="003E1514">
        <w:t>20</w:t>
      </w:r>
      <w:r w:rsidRPr="00DE57B5">
        <w:t>.</w:t>
      </w:r>
      <w:r w:rsidR="00CC07F8">
        <w:t xml:space="preserve">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ollstonecraft and de Gouge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eoclassicism: Europe and the Colonie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dams and Wedgwood</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ashington DC</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ud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vid and Kauffman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apoleonic Europ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lastRenderedPageBreak/>
        <w:tab/>
      </w:r>
      <w:r>
        <w:tab/>
      </w:r>
      <w:r>
        <w:tab/>
        <w:t>-David again (Romantic)</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Ingres, </w:t>
      </w:r>
      <w:proofErr w:type="spellStart"/>
      <w:r>
        <w:t>Vignon</w:t>
      </w:r>
      <w:proofErr w:type="spellEnd"/>
      <w:r>
        <w:t>, Canova</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lavery and the slave trad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quiano and Wheatley</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Blak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boliti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African Diaspora</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 xml:space="preserve">-Discuss chapter </w:t>
      </w:r>
      <w:r>
        <w:t>12</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tic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oets: Wordsworth, Coleridge, Byron, Shelly, Keat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Landscape: Constable, Turner, Friedrich, Robert, Gro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Kan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udson River Painter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merson, Thoreau, Whitma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elville, Douglass, Stow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rwi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ntebellum Slavery: Johnson, Foster</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merican Civil War</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rker Romantic vision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tic Hero (Byronic Hero)</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Hegel and the Great Me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Promethean idea</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Goethe: Faus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Goya</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Beethoven, Berlioz, Mendelssohn, Schubert, Chopin</w:t>
      </w:r>
    </w:p>
    <w:p w:rsidR="0076022F" w:rsidRPr="000F07D2"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0F07D2">
        <w:rPr>
          <w:b/>
          <w:i/>
          <w:color w:val="002060"/>
        </w:rPr>
        <w:t>Fi</w:t>
      </w:r>
      <w:r>
        <w:rPr>
          <w:b/>
          <w:i/>
          <w:color w:val="002060"/>
        </w:rPr>
        <w:t>fth</w:t>
      </w:r>
      <w:r w:rsidRPr="000F07D2">
        <w:rPr>
          <w:b/>
          <w:i/>
          <w:color w:val="002060"/>
        </w:rPr>
        <w:t xml:space="preserve"> short response paper due</w:t>
      </w:r>
      <w:r>
        <w:rPr>
          <w:b/>
          <w:i/>
          <w:color w:val="002060"/>
        </w:rPr>
        <w:t xml:space="preserve"> Wednesday by midnight</w:t>
      </w:r>
      <w:r w:rsidRPr="000F07D2">
        <w:rPr>
          <w:b/>
          <w:i/>
          <w:color w:val="002060"/>
        </w:rPr>
        <w: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Fifth</w:t>
      </w:r>
      <w:r w:rsidRPr="0004341B">
        <w:rPr>
          <w:b/>
          <w:i/>
          <w:color w:val="FF0000"/>
        </w:rPr>
        <w:t xml:space="preserve"> Exam </w:t>
      </w:r>
      <w:r>
        <w:rPr>
          <w:b/>
          <w:i/>
          <w:color w:val="FF0000"/>
        </w:rPr>
        <w:t xml:space="preserve">on Chapter 11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 midnight</w:t>
      </w:r>
      <w:r>
        <w:rPr>
          <w:b/>
          <w:i/>
          <w:color w:val="FF0000"/>
        </w:rPr>
        <w:t>.</w:t>
      </w:r>
      <w:r w:rsidRPr="0004341B">
        <w:rPr>
          <w:b/>
          <w:i/>
          <w:color w:val="FF0000"/>
        </w:rPr>
        <w:t xml:space="preserve"> </w:t>
      </w:r>
    </w:p>
    <w:p w:rsidR="00F46B41" w:rsidRDefault="00F46B41" w:rsidP="0014056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p>
    <w:p w:rsidR="00FF6D9D" w:rsidRDefault="0027758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C239A7">
        <w:t>Week 1</w:t>
      </w:r>
      <w:r>
        <w:t>1</w:t>
      </w:r>
      <w:r w:rsidRPr="00167EBD">
        <w:t>:</w:t>
      </w:r>
      <w:r w:rsidRPr="00167EBD">
        <w:tab/>
      </w:r>
      <w:r w:rsidR="003E1514">
        <w:t xml:space="preserve">April </w:t>
      </w:r>
      <w:r w:rsidR="003E1514">
        <w:t>27</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12</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volutions of 1848, when Europe went crazy</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arx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proofErr w:type="spellStart"/>
      <w:r>
        <w:t>Haussmannization</w:t>
      </w:r>
      <w:proofErr w:type="spellEnd"/>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ation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and, Baudelair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Couture, Manet, </w:t>
      </w:r>
      <w:proofErr w:type="spellStart"/>
      <w:r>
        <w:t>Cabanel</w:t>
      </w:r>
      <w:proofErr w:type="spellEnd"/>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Zola</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Opera (Paris)</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agner</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Offenbach</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t xml:space="preserve">-Discuss chapters </w:t>
      </w:r>
      <w:r>
        <w:t>13</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mpression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ndustri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lonialism and New Imperi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pit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pPr>
      <w:r>
        <w:tab/>
      </w:r>
      <w:r>
        <w:tab/>
      </w:r>
      <w:r>
        <w:tab/>
        <w:t>-Nietzsche</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formists and Realist: Industrial Revolutio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alism: Dickens, Balzac, Flauber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lastRenderedPageBreak/>
        <w:tab/>
      </w:r>
      <w:r>
        <w:tab/>
      </w:r>
      <w:r>
        <w:tab/>
        <w:t>-Idealism, Realism, and Refor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roletaria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Gericault, Delacroix</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umier, Bonheur, Millet, Courbe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arly photographic imagery</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rving</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urand, Cooper, Cole, Church</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bookmarkStart w:id="1" w:name="_Hlk482117712"/>
      <w:r w:rsidRPr="00167EBD">
        <w:tab/>
      </w:r>
      <w:r w:rsidRPr="00167EBD">
        <w:tab/>
      </w:r>
      <w:r w:rsidRPr="00167EBD">
        <w:tab/>
        <w:t xml:space="preserve">-Discuss chapters </w:t>
      </w:r>
      <w:r>
        <w:t xml:space="preserve">13 (end at Impressionism) </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Materi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Imperi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apit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ietzsche</w:t>
      </w:r>
    </w:p>
    <w:bookmarkEnd w:id="1"/>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construction and Realism</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E15C9">
        <w:t>-Twain</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mer, O’Sullivan, Brady</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one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Crystal Palace </w:t>
      </w:r>
    </w:p>
    <w:p w:rsidR="0076022F" w:rsidRPr="00167EBD"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t>-</w:t>
      </w:r>
      <w:r w:rsidRPr="00167EBD">
        <w:rPr>
          <w:highlight w:val="cyan"/>
        </w:rPr>
        <w:t xml:space="preserve">Final Exam </w:t>
      </w:r>
      <w:r>
        <w:rPr>
          <w:highlight w:val="cyan"/>
        </w:rPr>
        <w:t>(6</w:t>
      </w:r>
      <w:r w:rsidRPr="000F07D2">
        <w:rPr>
          <w:highlight w:val="cyan"/>
          <w:vertAlign w:val="superscript"/>
        </w:rPr>
        <w:t>th</w:t>
      </w:r>
      <w:r>
        <w:rPr>
          <w:highlight w:val="cyan"/>
        </w:rPr>
        <w:t xml:space="preserve"> exam) </w:t>
      </w:r>
      <w:r w:rsidRPr="00167EBD">
        <w:rPr>
          <w:highlight w:val="cyan"/>
        </w:rPr>
        <w:t>given as per Valencia policy and o</w:t>
      </w:r>
      <w:r>
        <w:rPr>
          <w:highlight w:val="cyan"/>
        </w:rPr>
        <w:t>n the scheduled final exam time</w:t>
      </w:r>
      <w:r w:rsidRPr="00167EBD">
        <w:rPr>
          <w:highlight w:val="cyan"/>
        </w:rPr>
        <w:t>, as per the syllabus</w:t>
      </w:r>
      <w:r w:rsidRPr="00CC07F8">
        <w:rPr>
          <w:highlight w:val="cyan"/>
        </w:rPr>
        <w:t xml:space="preserve">.  Final Exam </w:t>
      </w:r>
      <w:r>
        <w:rPr>
          <w:highlight w:val="cyan"/>
        </w:rPr>
        <w:t>(6</w:t>
      </w:r>
      <w:r w:rsidRPr="000F07D2">
        <w:rPr>
          <w:highlight w:val="cyan"/>
          <w:vertAlign w:val="superscript"/>
        </w:rPr>
        <w:t>th</w:t>
      </w:r>
      <w:r>
        <w:rPr>
          <w:highlight w:val="cyan"/>
        </w:rPr>
        <w:t xml:space="preserve"> exam) </w:t>
      </w:r>
      <w:r w:rsidRPr="00CC07F8">
        <w:rPr>
          <w:highlight w:val="cyan"/>
        </w:rPr>
        <w:t xml:space="preserve">will be online in </w:t>
      </w:r>
      <w:r>
        <w:rPr>
          <w:highlight w:val="cyan"/>
        </w:rPr>
        <w:t>Canvas</w:t>
      </w:r>
      <w:r w:rsidRPr="00CC07F8">
        <w:rPr>
          <w:highlight w:val="cyan"/>
        </w:rPr>
        <w:t>.</w:t>
      </w:r>
    </w:p>
    <w:p w:rsidR="0076022F" w:rsidRDefault="0076022F" w:rsidP="0076022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 xml:space="preserve">Final </w:t>
      </w:r>
      <w:r w:rsidRPr="0004341B">
        <w:rPr>
          <w:b/>
          <w:i/>
          <w:color w:val="FF0000"/>
        </w:rPr>
        <w:t xml:space="preserve">Exam </w:t>
      </w:r>
      <w:r>
        <w:rPr>
          <w:b/>
          <w:i/>
          <w:color w:val="FF0000"/>
        </w:rPr>
        <w:t xml:space="preserve">on Chapters 12-13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w:t>
      </w:r>
      <w:r>
        <w:rPr>
          <w:b/>
          <w:i/>
          <w:color w:val="FF0000"/>
        </w:rPr>
        <w:t>Monday</w:t>
      </w:r>
      <w:r w:rsidRPr="0004341B">
        <w:rPr>
          <w:b/>
          <w:i/>
          <w:color w:val="FF0000"/>
        </w:rPr>
        <w:t xml:space="preserve"> by </w:t>
      </w:r>
      <w:r>
        <w:rPr>
          <w:b/>
          <w:i/>
          <w:color w:val="FF0000"/>
        </w:rPr>
        <w:t>Midnight. **This is different**</w:t>
      </w:r>
    </w:p>
    <w:sectPr w:rsidR="0076022F" w:rsidSect="00FF6D9D">
      <w:type w:val="continuous"/>
      <w:pgSz w:w="12240" w:h="15840"/>
      <w:pgMar w:top="720" w:right="720" w:bottom="720" w:left="72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192" w:rsidRDefault="00543192">
      <w:r>
        <w:separator/>
      </w:r>
    </w:p>
  </w:endnote>
  <w:endnote w:type="continuationSeparator" w:id="0">
    <w:p w:rsidR="00543192" w:rsidRDefault="0054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192" w:rsidRDefault="00543192">
      <w:r>
        <w:separator/>
      </w:r>
    </w:p>
  </w:footnote>
  <w:footnote w:type="continuationSeparator" w:id="0">
    <w:p w:rsidR="00543192" w:rsidRDefault="0054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192" w:rsidRDefault="00852F97">
    <w:pPr>
      <w:tabs>
        <w:tab w:val="left" w:pos="-1440"/>
      </w:tabs>
      <w:ind w:left="8640" w:hanging="8640"/>
      <w:rPr>
        <w:rFonts w:ascii="Times New Roman TUR" w:hAnsi="Times New Roman TUR" w:cs="Times New Roman TUR"/>
        <w:b/>
        <w:bCs/>
        <w:sz w:val="20"/>
        <w:szCs w:val="20"/>
      </w:rPr>
    </w:pPr>
    <w:r>
      <w:rPr>
        <w:rFonts w:ascii="Times New Roman TUR" w:hAnsi="Times New Roman TUR" w:cs="Times New Roman TUR"/>
        <w:b/>
        <w:bCs/>
        <w:sz w:val="20"/>
        <w:szCs w:val="20"/>
      </w:rPr>
      <w:t>HUM 1020</w:t>
    </w:r>
    <w:r w:rsidR="00543192">
      <w:rPr>
        <w:rFonts w:ascii="Times New Roman TUR" w:hAnsi="Times New Roman TUR" w:cs="Times New Roman TUR"/>
        <w:b/>
        <w:bCs/>
        <w:sz w:val="20"/>
        <w:szCs w:val="20"/>
      </w:rPr>
      <w:t xml:space="preserve">                                                                                                                                                   Leonard </w:t>
    </w:r>
    <w:r w:rsidR="00543192">
      <w:rPr>
        <w:rStyle w:val="PageNumber"/>
      </w:rPr>
      <w:fldChar w:fldCharType="begin"/>
    </w:r>
    <w:r w:rsidR="00543192">
      <w:rPr>
        <w:rStyle w:val="PageNumber"/>
      </w:rPr>
      <w:instrText xml:space="preserve"> PAGE </w:instrText>
    </w:r>
    <w:r w:rsidR="00543192">
      <w:rPr>
        <w:rStyle w:val="PageNumber"/>
      </w:rPr>
      <w:fldChar w:fldCharType="separate"/>
    </w:r>
    <w:r w:rsidR="00F43460">
      <w:rPr>
        <w:rStyle w:val="PageNumber"/>
        <w:noProof/>
      </w:rPr>
      <w:t>7</w:t>
    </w:r>
    <w:r w:rsidR="00543192">
      <w:rPr>
        <w:rStyle w:val="PageNumber"/>
      </w:rPr>
      <w:fldChar w:fldCharType="end"/>
    </w:r>
  </w:p>
  <w:p w:rsidR="00543192" w:rsidRDefault="00543192">
    <w:pPr>
      <w:spacing w:line="240" w:lineRule="exact"/>
      <w:rPr>
        <w:rFonts w:ascii="Times New Roman TUR" w:hAnsi="Times New Roman TUR" w:cs="Times New Roman TUR"/>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99"/>
    <w:rsid w:val="000009F0"/>
    <w:rsid w:val="00024655"/>
    <w:rsid w:val="0004341B"/>
    <w:rsid w:val="00043F6B"/>
    <w:rsid w:val="00082C1E"/>
    <w:rsid w:val="0009288E"/>
    <w:rsid w:val="000C5686"/>
    <w:rsid w:val="000C753B"/>
    <w:rsid w:val="000F07D2"/>
    <w:rsid w:val="00123002"/>
    <w:rsid w:val="00140562"/>
    <w:rsid w:val="001471AF"/>
    <w:rsid w:val="00160239"/>
    <w:rsid w:val="00167EBD"/>
    <w:rsid w:val="001750EB"/>
    <w:rsid w:val="001837AB"/>
    <w:rsid w:val="001A260E"/>
    <w:rsid w:val="001E12B9"/>
    <w:rsid w:val="001E15C9"/>
    <w:rsid w:val="001E5ADC"/>
    <w:rsid w:val="00222D03"/>
    <w:rsid w:val="002468DB"/>
    <w:rsid w:val="00251354"/>
    <w:rsid w:val="00271D4A"/>
    <w:rsid w:val="0027458B"/>
    <w:rsid w:val="0027758C"/>
    <w:rsid w:val="002E2767"/>
    <w:rsid w:val="002F5555"/>
    <w:rsid w:val="00320F53"/>
    <w:rsid w:val="0032404D"/>
    <w:rsid w:val="0033764E"/>
    <w:rsid w:val="00364904"/>
    <w:rsid w:val="0037101C"/>
    <w:rsid w:val="00382756"/>
    <w:rsid w:val="003A1357"/>
    <w:rsid w:val="003E1514"/>
    <w:rsid w:val="0046210C"/>
    <w:rsid w:val="004728F3"/>
    <w:rsid w:val="005035C1"/>
    <w:rsid w:val="00527F91"/>
    <w:rsid w:val="00543192"/>
    <w:rsid w:val="005669EE"/>
    <w:rsid w:val="00570052"/>
    <w:rsid w:val="00586909"/>
    <w:rsid w:val="00586AC9"/>
    <w:rsid w:val="005E7563"/>
    <w:rsid w:val="005F0154"/>
    <w:rsid w:val="005F6A9F"/>
    <w:rsid w:val="00602B14"/>
    <w:rsid w:val="00606A15"/>
    <w:rsid w:val="00613022"/>
    <w:rsid w:val="006339BF"/>
    <w:rsid w:val="00714913"/>
    <w:rsid w:val="0073512D"/>
    <w:rsid w:val="0076022F"/>
    <w:rsid w:val="007726AD"/>
    <w:rsid w:val="007905EA"/>
    <w:rsid w:val="007B4256"/>
    <w:rsid w:val="007C0A41"/>
    <w:rsid w:val="007C39CA"/>
    <w:rsid w:val="007E3743"/>
    <w:rsid w:val="007E72A3"/>
    <w:rsid w:val="00841122"/>
    <w:rsid w:val="00846A42"/>
    <w:rsid w:val="00852F97"/>
    <w:rsid w:val="00866C99"/>
    <w:rsid w:val="0087017E"/>
    <w:rsid w:val="00877EC4"/>
    <w:rsid w:val="008D1A6D"/>
    <w:rsid w:val="00910425"/>
    <w:rsid w:val="00917EFB"/>
    <w:rsid w:val="009354F7"/>
    <w:rsid w:val="009B2D49"/>
    <w:rsid w:val="009C0D85"/>
    <w:rsid w:val="009C7AD7"/>
    <w:rsid w:val="009F1161"/>
    <w:rsid w:val="009F6E1C"/>
    <w:rsid w:val="00A45EF4"/>
    <w:rsid w:val="00A5247C"/>
    <w:rsid w:val="00A73F38"/>
    <w:rsid w:val="00A75F38"/>
    <w:rsid w:val="00A92798"/>
    <w:rsid w:val="00B02E38"/>
    <w:rsid w:val="00B36E27"/>
    <w:rsid w:val="00B56B11"/>
    <w:rsid w:val="00B61A45"/>
    <w:rsid w:val="00B760FE"/>
    <w:rsid w:val="00BD2E47"/>
    <w:rsid w:val="00BF5583"/>
    <w:rsid w:val="00C239A7"/>
    <w:rsid w:val="00C3252C"/>
    <w:rsid w:val="00C33664"/>
    <w:rsid w:val="00C92D51"/>
    <w:rsid w:val="00CA51AF"/>
    <w:rsid w:val="00CB7CD9"/>
    <w:rsid w:val="00CC07F8"/>
    <w:rsid w:val="00CC26E3"/>
    <w:rsid w:val="00D21EC8"/>
    <w:rsid w:val="00D22A2E"/>
    <w:rsid w:val="00D266E7"/>
    <w:rsid w:val="00D5251A"/>
    <w:rsid w:val="00D53E9F"/>
    <w:rsid w:val="00D82028"/>
    <w:rsid w:val="00DB253E"/>
    <w:rsid w:val="00DE57B5"/>
    <w:rsid w:val="00E21A3B"/>
    <w:rsid w:val="00E56EBD"/>
    <w:rsid w:val="00E764D9"/>
    <w:rsid w:val="00EB4DF3"/>
    <w:rsid w:val="00F23D2B"/>
    <w:rsid w:val="00F43460"/>
    <w:rsid w:val="00F46B41"/>
    <w:rsid w:val="00FE6C9E"/>
    <w:rsid w:val="00FF6D9D"/>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83339"/>
  <w15:docId w15:val="{D59E1F80-5AF4-41BE-A0EF-FAC4BCD5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AC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86AC9"/>
  </w:style>
  <w:style w:type="paragraph" w:styleId="Header">
    <w:name w:val="header"/>
    <w:basedOn w:val="Normal"/>
    <w:semiHidden/>
    <w:rsid w:val="00586AC9"/>
    <w:pPr>
      <w:tabs>
        <w:tab w:val="center" w:pos="4320"/>
        <w:tab w:val="right" w:pos="8640"/>
      </w:tabs>
    </w:pPr>
  </w:style>
  <w:style w:type="paragraph" w:styleId="Footer">
    <w:name w:val="footer"/>
    <w:basedOn w:val="Normal"/>
    <w:semiHidden/>
    <w:rsid w:val="00586AC9"/>
    <w:pPr>
      <w:tabs>
        <w:tab w:val="center" w:pos="4320"/>
        <w:tab w:val="right" w:pos="8640"/>
      </w:tabs>
    </w:pPr>
  </w:style>
  <w:style w:type="paragraph" w:styleId="BodyText">
    <w:name w:val="Body Text"/>
    <w:basedOn w:val="Normal"/>
    <w:semiHidden/>
    <w:rsid w:val="00586AC9"/>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autoSpaceDE/>
      <w:autoSpaceDN/>
      <w:adjustRightInd/>
      <w:jc w:val="center"/>
    </w:pPr>
    <w:rPr>
      <w:rFonts w:ascii="Times New Roman TUR" w:hAnsi="Times New Roman TUR" w:cs="Times New Roman TUR"/>
      <w:b/>
      <w:bCs/>
    </w:rPr>
  </w:style>
  <w:style w:type="character" w:styleId="PageNumber">
    <w:name w:val="page number"/>
    <w:basedOn w:val="DefaultParagraphFont"/>
    <w:semiHidden/>
    <w:rsid w:val="00586AC9"/>
  </w:style>
  <w:style w:type="paragraph" w:styleId="BalloonText">
    <w:name w:val="Balloon Text"/>
    <w:basedOn w:val="Normal"/>
    <w:semiHidden/>
    <w:rsid w:val="00586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DB69-A5B5-4113-860B-49A4FD1A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55</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ntative Daily Grind:</vt:lpstr>
    </vt:vector>
  </TitlesOfParts>
  <Company>BCC\Microsoft Campus Agreement #2218996</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Daily Grind:</dc:title>
  <dc:creator>Adjuncts</dc:creator>
  <cp:lastModifiedBy>Luke Leonard</cp:lastModifiedBy>
  <cp:revision>3</cp:revision>
  <cp:lastPrinted>2017-05-10T00:26:00Z</cp:lastPrinted>
  <dcterms:created xsi:type="dcterms:W3CDTF">2018-10-06T00:30:00Z</dcterms:created>
  <dcterms:modified xsi:type="dcterms:W3CDTF">2019-02-16T03:58:00Z</dcterms:modified>
</cp:coreProperties>
</file>